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20/2023</w:t>
        <w:br/>
        <w:t xml:space="preserve">785810/2024-036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56FFD2AD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2F422C43" w14:textId="77777777" w:rsidR="00DB59D9" w:rsidRDefault="00DB59D9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METALURGICA FLEX FITNES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13.898.616/0001-73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Estrada Municipal Edgard Archimedes Belchior, 1655 - Zona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Cedral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15.895-0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7) 32662122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falecom@flex.ind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CINTIA WAIDEMAM PEREIR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esportivo, em proveito do Centro de Intendência da Marinha em Rio Grande (CeIMRG) e suas Organizações Militares Apoiadas (OMAp) sediadas na cidade de Rio Grande/RS, Porto Alegre/RS, Tramandaí/RS, Uruguaiana/RS, especificado no item 1 do Termo de Referência, anexo do edital do pregão eletrônico nº 2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3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 - MINI TRAMPOLIM | Catálogo: 250341</w:t>
        <w:br/>
      </w:r>
      <w:r>
        <w:rPr>
          <w:rFonts w:ascii="Calibri" w:hAnsi="Calibri"/>
          <w:b w:val="0"/>
          <w:sz w:val="24"/>
        </w:rPr>
        <w:t>Descrição:  Aparelho , equipamento para condicionamento físico, tipo: mecânica, modelo: aberta, capacidade máxima: 100 kg, altura: 22 cm, material: aço, aplicação: exercícios aerobicos, caracteristicas adicionais: mini trampolim, diametro: 90 c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FLEX EQUIPMENT   |   Modelo/Versão:  JUMP</w:t>
        <w:br/>
      </w:r>
      <w:r>
        <w:rPr>
          <w:rFonts w:ascii="Calibri" w:hAnsi="Calibri"/>
          <w:b w:val="0"/>
          <w:sz w:val="24"/>
        </w:rPr>
        <w:t>Quantidade: 16   |   Valor Unitário: R$ R$ 334,60   |   Valor Total do Item: R$ R$ 5.353,6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5.353,60 (Cinco mil, trezentos e cinquenta e três reais e sessenta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Hospital Naval de Brasília (HNBr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alvador-BA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EONARDO ZACHER CASTAGNIN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CINTIA WAIDEMAM PEREIR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2F8" w14:textId="77777777" w:rsidR="009C0790" w:rsidRDefault="009C0790">
      <w:r>
        <w:separator/>
      </w:r>
    </w:p>
  </w:endnote>
  <w:endnote w:type="continuationSeparator" w:id="0">
    <w:p w14:paraId="1E95CD17" w14:textId="77777777" w:rsidR="009C0790" w:rsidRDefault="009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4557" w14:textId="77777777" w:rsidR="009C0790" w:rsidRDefault="009C0790">
      <w:r>
        <w:separator/>
      </w:r>
    </w:p>
  </w:footnote>
  <w:footnote w:type="continuationSeparator" w:id="0">
    <w:p w14:paraId="44430BA9" w14:textId="77777777" w:rsidR="009C0790" w:rsidRDefault="009C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96418"/>
    <w:rsid w:val="0041477D"/>
    <w:rsid w:val="009C0790"/>
    <w:rsid w:val="00D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609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9</cp:revision>
  <dcterms:created xsi:type="dcterms:W3CDTF">2023-09-10T00:11:00Z</dcterms:created>
  <dcterms:modified xsi:type="dcterms:W3CDTF">2024-06-24T17:51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